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C78E" w14:textId="3F65D61C" w:rsidR="00072632" w:rsidRPr="00B50C29" w:rsidRDefault="00B50C29" w:rsidP="00B50C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“Annexure</w:t>
      </w:r>
      <w:r w:rsidR="00F73D2F" w:rsidRPr="00B50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C5D4D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783F3727" w14:textId="7A4A68DC" w:rsidR="00AD6B42" w:rsidRDefault="00AD6B42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0C29">
        <w:rPr>
          <w:rFonts w:ascii="Times New Roman" w:hAnsi="Times New Roman" w:cs="Times New Roman"/>
          <w:i/>
          <w:iCs/>
          <w:sz w:val="24"/>
          <w:szCs w:val="24"/>
        </w:rPr>
        <w:t xml:space="preserve">(Details of the Members New </w:t>
      </w:r>
      <w:r w:rsidR="009C37BC">
        <w:rPr>
          <w:rFonts w:ascii="Times New Roman" w:hAnsi="Times New Roman" w:cs="Times New Roman"/>
          <w:i/>
          <w:iCs/>
          <w:sz w:val="24"/>
          <w:szCs w:val="24"/>
        </w:rPr>
        <w:t>Flats</w:t>
      </w:r>
      <w:r w:rsidR="0064382C">
        <w:rPr>
          <w:rFonts w:ascii="Times New Roman" w:hAnsi="Times New Roman" w:cs="Times New Roman"/>
          <w:i/>
          <w:iCs/>
          <w:sz w:val="24"/>
          <w:szCs w:val="24"/>
        </w:rPr>
        <w:t>, New Shops and New Offices</w:t>
      </w:r>
      <w:r w:rsidRPr="00B50C2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0805A85E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849DE6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4F7DE6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1698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4021"/>
        <w:gridCol w:w="1276"/>
        <w:gridCol w:w="1276"/>
        <w:gridCol w:w="1417"/>
        <w:gridCol w:w="1701"/>
        <w:gridCol w:w="1843"/>
        <w:gridCol w:w="1843"/>
        <w:gridCol w:w="1701"/>
        <w:gridCol w:w="1275"/>
      </w:tblGrid>
      <w:tr w:rsidR="00A77E1F" w:rsidRPr="00B91416" w14:paraId="34FB8D1F" w14:textId="012F3178" w:rsidTr="00A77E1F">
        <w:trPr>
          <w:trHeight w:val="282"/>
          <w:jc w:val="center"/>
        </w:trPr>
        <w:tc>
          <w:tcPr>
            <w:tcW w:w="6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0D6A312" w14:textId="47F9359A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Hlk18264926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02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4148FDE" w14:textId="43F6A515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9D8">
              <w:rPr>
                <w:rFonts w:ascii="Times New Roman" w:eastAsia="Calibri" w:hAnsi="Times New Roman" w:cs="Times New Roman"/>
                <w:b/>
                <w:bCs/>
              </w:rPr>
              <w:t>Name of the Member(s)</w:t>
            </w:r>
          </w:p>
        </w:tc>
        <w:tc>
          <w:tcPr>
            <w:tcW w:w="5670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4DEEA03" w14:textId="156F45F3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9D8">
              <w:rPr>
                <w:rFonts w:ascii="Times New Roman" w:eastAsia="Calibri" w:hAnsi="Times New Roman" w:cs="Times New Roman"/>
                <w:b/>
                <w:bCs/>
              </w:rPr>
              <w:t>Members’ Old Flats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/ Shops/Offices</w:t>
            </w:r>
          </w:p>
        </w:tc>
        <w:tc>
          <w:tcPr>
            <w:tcW w:w="538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CC3F785" w14:textId="4B027BDD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0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Members’ New Fla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Shops/Offices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14:paraId="0A896CDD" w14:textId="137766E5" w:rsidR="00A77E1F" w:rsidRPr="001065B6" w:rsidRDefault="00A77E1F" w:rsidP="00024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’ New Car-Parking Spaces</w:t>
            </w:r>
          </w:p>
        </w:tc>
      </w:tr>
      <w:tr w:rsidR="00A77E1F" w:rsidRPr="00B91416" w14:paraId="79BDE913" w14:textId="55220A77" w:rsidTr="00A77E1F">
        <w:trPr>
          <w:trHeight w:val="282"/>
          <w:jc w:val="center"/>
        </w:trPr>
        <w:tc>
          <w:tcPr>
            <w:tcW w:w="6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92CABCA" w14:textId="77777777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1C73EC0" w14:textId="77777777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4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3BF0179" w14:textId="6A1DB1E4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01A861DE" w14:textId="402A3880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59D8">
              <w:rPr>
                <w:rFonts w:ascii="Times New Roman" w:eastAsia="Calibri" w:hAnsi="Times New Roman" w:cs="Times New Roman"/>
                <w:b/>
                <w:bCs/>
              </w:rPr>
              <w:t>Column ‘A’</w:t>
            </w:r>
          </w:p>
        </w:tc>
        <w:tc>
          <w:tcPr>
            <w:tcW w:w="1843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33BF2C22" w14:textId="1E5BCAD7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59D8">
              <w:rPr>
                <w:rFonts w:ascii="Times New Roman" w:eastAsia="Calibri" w:hAnsi="Times New Roman" w:cs="Times New Roman"/>
                <w:b/>
                <w:bCs/>
              </w:rPr>
              <w:t>Column ‘B’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80CEDD1" w14:textId="6BBEB336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59D8">
              <w:rPr>
                <w:rFonts w:ascii="Times New Roman" w:eastAsia="Calibri" w:hAnsi="Times New Roman" w:cs="Times New Roman"/>
                <w:b/>
                <w:bCs/>
              </w:rPr>
              <w:t>Column ‘C’</w:t>
            </w:r>
          </w:p>
        </w:tc>
        <w:tc>
          <w:tcPr>
            <w:tcW w:w="1275" w:type="dxa"/>
            <w:vMerge/>
            <w:tcBorders>
              <w:right w:val="thinThickSmallGap" w:sz="12" w:space="0" w:color="auto"/>
            </w:tcBorders>
          </w:tcPr>
          <w:p w14:paraId="15F854B5" w14:textId="77777777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77E1F" w:rsidRPr="00C859D8" w14:paraId="6CB65A6F" w14:textId="72D65AE6" w:rsidTr="00A77E1F">
        <w:trPr>
          <w:trHeight w:val="253"/>
          <w:jc w:val="center"/>
        </w:trPr>
        <w:tc>
          <w:tcPr>
            <w:tcW w:w="6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161B601" w14:textId="042A914B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14:paraId="0C9012BE" w14:textId="1B37BA66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4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E2BB65A" w14:textId="4567B569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DFF5E6E" w14:textId="77777777" w:rsidR="00A77E1F" w:rsidRPr="008F1390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F13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Free Area </w:t>
            </w:r>
          </w:p>
          <w:p w14:paraId="47D24AA6" w14:textId="77777777" w:rsidR="00A77E1F" w:rsidRPr="008F1390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F13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ntitlement (sft).</w:t>
            </w:r>
          </w:p>
          <w:p w14:paraId="08D68399" w14:textId="01A3ACE0" w:rsidR="00A77E1F" w:rsidRPr="002B2811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1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Existing Area +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___</w:t>
            </w:r>
            <w:r w:rsidRPr="0064382C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%</w:t>
            </w:r>
            <w:r w:rsidRPr="008F1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8832BB2" w14:textId="77777777" w:rsidR="00A77E1F" w:rsidRPr="002B2811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59D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Additional Area (sft.)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B301E76" w14:textId="77777777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859D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otal Carpet Area</w:t>
            </w:r>
          </w:p>
          <w:p w14:paraId="100D63B2" w14:textId="77777777" w:rsidR="00A77E1F" w:rsidRPr="00AC5D4D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5D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Col. A + Col. B)</w:t>
            </w:r>
            <w:r w:rsidRPr="00AC5D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(sft.)</w:t>
            </w:r>
          </w:p>
        </w:tc>
        <w:tc>
          <w:tcPr>
            <w:tcW w:w="1275" w:type="dxa"/>
            <w:vMerge/>
            <w:tcBorders>
              <w:right w:val="thinThickSmallGap" w:sz="12" w:space="0" w:color="auto"/>
            </w:tcBorders>
          </w:tcPr>
          <w:p w14:paraId="246A1DC5" w14:textId="77777777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77E1F" w:rsidRPr="00B91416" w14:paraId="7BC6FD11" w14:textId="1604DDEB" w:rsidTr="00A77E1F">
        <w:trPr>
          <w:trHeight w:val="638"/>
          <w:jc w:val="center"/>
        </w:trPr>
        <w:tc>
          <w:tcPr>
            <w:tcW w:w="6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AB84C10" w14:textId="77777777" w:rsidR="00A77E1F" w:rsidRPr="00AC5D4D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4ABF7A" w14:textId="77777777" w:rsidR="00A77E1F" w:rsidRPr="00AC5D4D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Medium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7DA097F7" w14:textId="5CF2A6B1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lat No./ Shop/</w:t>
            </w:r>
            <w:r w:rsidR="00BA5FF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ffice No.</w:t>
            </w:r>
          </w:p>
        </w:tc>
        <w:tc>
          <w:tcPr>
            <w:tcW w:w="1276" w:type="dxa"/>
            <w:tcBorders>
              <w:top w:val="thinThickMediumGap" w:sz="12" w:space="0" w:color="auto"/>
              <w:bottom w:val="thinThickSmallGap" w:sz="12" w:space="0" w:color="auto"/>
            </w:tcBorders>
          </w:tcPr>
          <w:p w14:paraId="51FDFE62" w14:textId="1C142D9A" w:rsidR="00A77E1F" w:rsidRDefault="00A77E1F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859D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ing</w:t>
            </w:r>
          </w:p>
        </w:tc>
        <w:tc>
          <w:tcPr>
            <w:tcW w:w="1417" w:type="dxa"/>
            <w:tcBorders>
              <w:top w:val="thinThickMedium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14F2C742" w14:textId="4A87ACD3" w:rsidR="00A77E1F" w:rsidRPr="00C859D8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loor</w:t>
            </w:r>
          </w:p>
        </w:tc>
        <w:tc>
          <w:tcPr>
            <w:tcW w:w="1701" w:type="dxa"/>
            <w:tcBorders>
              <w:top w:val="thinThickMedium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0D2F170" w14:textId="0CB19210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13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xisting Area (sft.)</w:t>
            </w:r>
          </w:p>
        </w:tc>
        <w:tc>
          <w:tcPr>
            <w:tcW w:w="184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78533F2" w14:textId="77777777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C26B816" w14:textId="77777777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470F07F" w14:textId="77777777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53C2418F" w14:textId="77777777" w:rsidR="00A77E1F" w:rsidRPr="00B91416" w:rsidRDefault="00A77E1F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</w:tr>
      <w:tr w:rsidR="00A77E1F" w:rsidRPr="00B91416" w14:paraId="6109A9DD" w14:textId="5E59E5D6" w:rsidTr="00A77E1F">
        <w:trPr>
          <w:jc w:val="center"/>
        </w:trPr>
        <w:tc>
          <w:tcPr>
            <w:tcW w:w="6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E77994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A2FD4BF" w14:textId="28BB84C8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Madhav Rajaram Deshpande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</w:tcPr>
          <w:p w14:paraId="38015CC8" w14:textId="3B1F074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A-1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14:paraId="700B235E" w14:textId="4CDD252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417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5143BE" w14:textId="1D6BB1B6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73A096C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2C455E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219A59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12B3128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39D3293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7ADD6895" w14:textId="74E21BF1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AC6776C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AE058E7" w14:textId="3CE1B8DC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njiv Sham Pandi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BBF7A9F" w14:textId="3068288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A-2</w:t>
            </w:r>
          </w:p>
        </w:tc>
        <w:tc>
          <w:tcPr>
            <w:tcW w:w="1276" w:type="dxa"/>
          </w:tcPr>
          <w:p w14:paraId="47B6A846" w14:textId="7F5418F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D00466" w14:textId="0E569D16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6458057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35967C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7EF969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70C90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2156E663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77E1F" w:rsidRPr="00B91416" w14:paraId="31DC861A" w14:textId="1DD124EE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02282C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CCBE631" w14:textId="3A7D9F59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 Jyoti Anand Kudal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54AC734" w14:textId="26E6CFA8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A-3</w:t>
            </w:r>
          </w:p>
        </w:tc>
        <w:tc>
          <w:tcPr>
            <w:tcW w:w="1276" w:type="dxa"/>
          </w:tcPr>
          <w:p w14:paraId="68723CCF" w14:textId="3521BC96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C91B30" w14:textId="1D375170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E24DFAC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A59E2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7B121C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16885A9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B82847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129FF634" w14:textId="591FD5EA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1167E3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CB6480" w14:textId="0056E17E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Rekha Satish Bandivdekar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7DB7836" w14:textId="7FB91DF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1</w:t>
            </w:r>
          </w:p>
        </w:tc>
        <w:tc>
          <w:tcPr>
            <w:tcW w:w="1276" w:type="dxa"/>
          </w:tcPr>
          <w:p w14:paraId="1A0CA52F" w14:textId="64AE963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F972B" w14:textId="2E1C120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A772783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338CB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CAAA7F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9FB8EB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355E5D62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03896D37" w14:textId="0031373F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DB4E0F0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262BEF" w14:textId="20154F2E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Vithoba Narayan Kalamb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6703403" w14:textId="7BC0A1C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2</w:t>
            </w:r>
          </w:p>
        </w:tc>
        <w:tc>
          <w:tcPr>
            <w:tcW w:w="1276" w:type="dxa"/>
          </w:tcPr>
          <w:p w14:paraId="48905FBC" w14:textId="105B8101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8815CF" w14:textId="3208BE0B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4B95AF3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E2F153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50B6D9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83776D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B2119A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04FE6675" w14:textId="3FE28E4A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A2F7793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A0B1CC5" w14:textId="6C8B5839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tish Madhukar Bandiv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75B674A" w14:textId="280BC0C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3</w:t>
            </w:r>
          </w:p>
        </w:tc>
        <w:tc>
          <w:tcPr>
            <w:tcW w:w="1276" w:type="dxa"/>
          </w:tcPr>
          <w:p w14:paraId="010D0D5F" w14:textId="23F2E38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664CA" w14:textId="1871B39B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CA56A3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0E932E7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5276C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FA26B62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179749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0E396C04" w14:textId="5B7A982D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AD5C27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BB5047E" w14:textId="38C479FE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Bakul Mahashankar Vaidy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A7A406E" w14:textId="65EFC95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4</w:t>
            </w:r>
          </w:p>
        </w:tc>
        <w:tc>
          <w:tcPr>
            <w:tcW w:w="1276" w:type="dxa"/>
          </w:tcPr>
          <w:p w14:paraId="1E30ADDC" w14:textId="33643E4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103469" w14:textId="77777777" w:rsidR="00A77E1F" w:rsidRPr="008F1390" w:rsidRDefault="00A77E1F" w:rsidP="00B518D3">
            <w:pPr>
              <w:widowControl w:val="0"/>
              <w:suppressAutoHyphens/>
              <w:spacing w:after="16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ourth</w:t>
            </w:r>
          </w:p>
          <w:p w14:paraId="3F06BEA3" w14:textId="6CC6B59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0CC44A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72F23E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FC40F1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F84A1A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092CCF97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488AB0B0" w14:textId="17249426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F196B7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488E5B4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Paresh Dattatray Jayawant &amp; </w:t>
            </w:r>
          </w:p>
          <w:p w14:paraId="0E2FCC57" w14:textId="72E121D3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Vaijayanti Aniruddha Sul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ABEE19F" w14:textId="3B0C052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C-1</w:t>
            </w:r>
          </w:p>
        </w:tc>
        <w:tc>
          <w:tcPr>
            <w:tcW w:w="1276" w:type="dxa"/>
          </w:tcPr>
          <w:p w14:paraId="7A6A7EB0" w14:textId="30B72160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E27D8E" w14:textId="2DCEF42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6F7A6E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CA982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3AE40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64BE48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154236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77E1F" w:rsidRPr="00B91416" w14:paraId="1449B45C" w14:textId="43E04AEA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BA918C5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1DB8A06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Vijay Anant Shringarpure &amp;</w:t>
            </w:r>
          </w:p>
          <w:p w14:paraId="71280652" w14:textId="1E4AD116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s. Shashikala Shringarpur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7875FF1" w14:textId="572E1D8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C-2</w:t>
            </w:r>
          </w:p>
        </w:tc>
        <w:tc>
          <w:tcPr>
            <w:tcW w:w="1276" w:type="dxa"/>
          </w:tcPr>
          <w:p w14:paraId="0D5A5AD0" w14:textId="70F25FC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78669D" w14:textId="4C7C04E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905422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9C7464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CDF0A0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905CEC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0EA6DAF0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201665F3" w14:textId="3229DA31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98F31A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8B329CE" w14:textId="374408B7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iwakar Vishwanath Sawan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C5772E4" w14:textId="1F30A48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C-3</w:t>
            </w:r>
          </w:p>
        </w:tc>
        <w:tc>
          <w:tcPr>
            <w:tcW w:w="1276" w:type="dxa"/>
          </w:tcPr>
          <w:p w14:paraId="55F641B9" w14:textId="11E7BD31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F715E" w14:textId="1183AC0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40CE32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729433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FAC443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EC2BE9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0AA45BB3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326B5DE" w14:textId="5E5EA9F5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51CC82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1F57AA" w14:textId="480F3882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iwakar Vishwanath Sawan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C72F6B0" w14:textId="2823D37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D-1</w:t>
            </w:r>
          </w:p>
        </w:tc>
        <w:tc>
          <w:tcPr>
            <w:tcW w:w="1276" w:type="dxa"/>
          </w:tcPr>
          <w:p w14:paraId="4B611D9B" w14:textId="44178EA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EA749" w14:textId="593591F8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D14843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720427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A3847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1D6E8B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0AB043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77E1F" w:rsidRPr="00B91416" w14:paraId="6253BFFD" w14:textId="6BCE184F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1BEABA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D08BCAF" w14:textId="0AF7BFE0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Janhavi Dilip Vaidya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33B5A9E" w14:textId="0175281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D-2</w:t>
            </w:r>
          </w:p>
        </w:tc>
        <w:tc>
          <w:tcPr>
            <w:tcW w:w="1276" w:type="dxa"/>
          </w:tcPr>
          <w:p w14:paraId="58CB5596" w14:textId="41FD46D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103F74" w14:textId="4F6AF44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55F4019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22ADBC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3DE27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26D203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5C8776A0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5A250849" w14:textId="53DEAF91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93356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0334FB3" w14:textId="5D88B663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Reshma Diwakar Sawan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B853742" w14:textId="068FF7B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D-3</w:t>
            </w:r>
          </w:p>
        </w:tc>
        <w:tc>
          <w:tcPr>
            <w:tcW w:w="1276" w:type="dxa"/>
          </w:tcPr>
          <w:p w14:paraId="75A8713B" w14:textId="22CE1E9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59F6A" w14:textId="04070C0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CE1877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15BD0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01EAF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9F163E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2102268B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77E1F" w:rsidRPr="00B91416" w14:paraId="749C5EA4" w14:textId="6A8D664E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9BBC876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0C9CEC7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Supriya Kaustubh Khanolkar </w:t>
            </w:r>
          </w:p>
          <w:p w14:paraId="14063EF2" w14:textId="390E87D4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Kaustubh Anand Khanol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EA988DA" w14:textId="5C1ED68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E-1</w:t>
            </w:r>
          </w:p>
        </w:tc>
        <w:tc>
          <w:tcPr>
            <w:tcW w:w="1276" w:type="dxa"/>
          </w:tcPr>
          <w:p w14:paraId="38229BA0" w14:textId="4AD034F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40336" w14:textId="27B457A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42C1DA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7ABD93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C7A0CC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B70774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4D9AA6E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37A011BC" w14:textId="41030E8B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E7ABD8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BB85776" w14:textId="7D7D9A31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Anil Madhusudan Vaidy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A00031C" w14:textId="26192DC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E-2</w:t>
            </w:r>
          </w:p>
        </w:tc>
        <w:tc>
          <w:tcPr>
            <w:tcW w:w="1276" w:type="dxa"/>
          </w:tcPr>
          <w:p w14:paraId="327F5AEA" w14:textId="24C5100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440AF" w14:textId="0BA212C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5B2488C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960DF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A152F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DF83F44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2D51BDAB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74E57A3A" w14:textId="33E6146D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2D520DB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55A36F2" w14:textId="56914342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Neelesh Prabhakar Valam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0FA9D08" w14:textId="2EFEFED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E-3</w:t>
            </w:r>
          </w:p>
        </w:tc>
        <w:tc>
          <w:tcPr>
            <w:tcW w:w="1276" w:type="dxa"/>
          </w:tcPr>
          <w:p w14:paraId="67290060" w14:textId="2536BA41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6721CE" w14:textId="4927677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488DD3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19C3B3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9950F9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1C45B0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1CAA622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3EA9295B" w14:textId="4F835F3C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28EFCFB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D002A0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Sudarshan Arvind Patil </w:t>
            </w:r>
          </w:p>
          <w:p w14:paraId="628BF10A" w14:textId="7901AC9B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Kalpana Sudarshan Patil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DAAEDE4" w14:textId="07846BF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-1</w:t>
            </w:r>
          </w:p>
        </w:tc>
        <w:tc>
          <w:tcPr>
            <w:tcW w:w="1276" w:type="dxa"/>
          </w:tcPr>
          <w:p w14:paraId="47C37500" w14:textId="62065F0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7514D4" w14:textId="7DC1591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3ACCA0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6D0480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F68700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49E0EC4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DE9531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FBC3239" w14:textId="7B249DF2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AA44BB7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BF9AC83" w14:textId="5047B982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r. Nitin Madhusudan Vaidya </w:t>
            </w:r>
            <w:r w:rsidRPr="008F13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deceased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045BC8FA" w14:textId="7E2F542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-2</w:t>
            </w:r>
          </w:p>
        </w:tc>
        <w:tc>
          <w:tcPr>
            <w:tcW w:w="1276" w:type="dxa"/>
          </w:tcPr>
          <w:p w14:paraId="46F72683" w14:textId="1F8F756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39D8D0" w14:textId="4057F608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63F9407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1EC30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72CF8B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34EC3D9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46CC46F9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6C7EBDD" w14:textId="25CB9440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1DF9F1B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AA48C29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Sonali Tapan Deshpande</w:t>
            </w:r>
          </w:p>
          <w:p w14:paraId="1AE7A5F4" w14:textId="45A1FC3A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Tapan Sharad Deshpand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3D63EA2" w14:textId="78BC191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-3</w:t>
            </w:r>
          </w:p>
        </w:tc>
        <w:tc>
          <w:tcPr>
            <w:tcW w:w="1276" w:type="dxa"/>
          </w:tcPr>
          <w:p w14:paraId="50B9F8F8" w14:textId="3391ECD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2DA126" w14:textId="4062FAC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A8BEF8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5717EF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1F960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CCC5AE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0E033445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9AF4DEE" w14:textId="2BF8E674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B073F9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25DE681" w14:textId="72561628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tish Bhagwant Kan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760D4E8" w14:textId="631B2E6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G-1</w:t>
            </w:r>
          </w:p>
        </w:tc>
        <w:tc>
          <w:tcPr>
            <w:tcW w:w="1276" w:type="dxa"/>
          </w:tcPr>
          <w:p w14:paraId="205C40D1" w14:textId="4B105CD1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D48D70" w14:textId="56EE2BB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D42F4A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CAF908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48E5F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5ABC4F2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06ADAA24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09851BAC" w14:textId="4F64CAD1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4D9162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BCF21FD" w14:textId="6B9CFB9B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Devendra Aroon Khandk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457A208" w14:textId="24CFA49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G-2</w:t>
            </w:r>
          </w:p>
        </w:tc>
        <w:tc>
          <w:tcPr>
            <w:tcW w:w="1276" w:type="dxa"/>
          </w:tcPr>
          <w:p w14:paraId="4746E96D" w14:textId="5366BF0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EFCC72" w14:textId="3F43ACB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A830C7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818C3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ECFE2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DF3F1D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68C5A66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76A27CE3" w14:textId="018E1F55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834AAF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06D6BEA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Manojkumar Jayantilal Malde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  <w:p w14:paraId="00D19434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Narmadaben Jayantilal Malde </w:t>
            </w:r>
          </w:p>
          <w:p w14:paraId="11D4F411" w14:textId="77777777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1A3F782" w14:textId="4CEA352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G-3</w:t>
            </w:r>
          </w:p>
        </w:tc>
        <w:tc>
          <w:tcPr>
            <w:tcW w:w="1276" w:type="dxa"/>
          </w:tcPr>
          <w:p w14:paraId="70300C32" w14:textId="5AD2321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B0D11" w14:textId="5F046340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211330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DF2BB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49E0B9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2E709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4454A5CB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55C17FC7" w14:textId="7E693323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9E1277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32F381B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Dr. Janak Kanthimathi Nathan </w:t>
            </w:r>
          </w:p>
          <w:p w14:paraId="45881F09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Shamin Janak Nathan</w:t>
            </w:r>
          </w:p>
          <w:p w14:paraId="15373EC4" w14:textId="77777777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036FAF63" w14:textId="500531F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H-1</w:t>
            </w:r>
          </w:p>
        </w:tc>
        <w:tc>
          <w:tcPr>
            <w:tcW w:w="1276" w:type="dxa"/>
          </w:tcPr>
          <w:p w14:paraId="7BDC5C3D" w14:textId="46B87250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815B2" w14:textId="78333E1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155385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D60146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9FCDF8E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51946E5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24DBBB94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7AC4501A" w14:textId="1CB7EBF8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FE528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3173700" w14:textId="121B88D1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eodatta Vasant Bandiwa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CA5E46C" w14:textId="725BB28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H-2</w:t>
            </w:r>
          </w:p>
        </w:tc>
        <w:tc>
          <w:tcPr>
            <w:tcW w:w="1276" w:type="dxa"/>
          </w:tcPr>
          <w:p w14:paraId="4E659D6E" w14:textId="18FD6D6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8F2E1" w14:textId="739FCC3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ACA6E1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2EE45B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9F563C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00E0FE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56E43C58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41928287" w14:textId="0CEBDF1A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4201DC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74E3E0B" w14:textId="455C6D8D" w:rsidR="00A77E1F" w:rsidRPr="008F1390" w:rsidRDefault="00A77E1F" w:rsidP="00C83C93">
            <w:p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eepak Narendra Than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0FAF2622" w14:textId="42DD4D1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H-3</w:t>
            </w:r>
          </w:p>
        </w:tc>
        <w:tc>
          <w:tcPr>
            <w:tcW w:w="1276" w:type="dxa"/>
          </w:tcPr>
          <w:p w14:paraId="05704CA8" w14:textId="4662C32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69CD3" w14:textId="58D96A5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ECB268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29163F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B464D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8DD78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4FDAA7D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4929E668" w14:textId="126589D9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CA65421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3F63CB9" w14:textId="05E399D6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harad Ramakant Aras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8844AAB" w14:textId="3EE3806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I-1</w:t>
            </w:r>
          </w:p>
        </w:tc>
        <w:tc>
          <w:tcPr>
            <w:tcW w:w="1276" w:type="dxa"/>
          </w:tcPr>
          <w:p w14:paraId="78EBB313" w14:textId="2BE76B5B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314436" w14:textId="430021B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B128709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D33FA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33EE72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F35AC8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5C65F9C9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77E1F" w:rsidRPr="00B91416" w14:paraId="41451806" w14:textId="4F2C7773" w:rsidTr="00A77E1F">
        <w:trPr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78F261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5F761D6" w14:textId="07915188" w:rsidR="00A77E1F" w:rsidRPr="008F1390" w:rsidRDefault="00A77E1F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Rimal Vivek D'silv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E71061E" w14:textId="38C13AAB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I-2</w:t>
            </w:r>
          </w:p>
        </w:tc>
        <w:tc>
          <w:tcPr>
            <w:tcW w:w="1276" w:type="dxa"/>
          </w:tcPr>
          <w:p w14:paraId="4C22536A" w14:textId="314C889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04694A" w14:textId="34A06FB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148252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C6515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2A4579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6B823D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7EF5209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16872A87" w14:textId="332B2C9D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5D4662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761FE69" w14:textId="6CF17704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Aparna Deepak Than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569CFB2" w14:textId="67F490C1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I-3</w:t>
            </w:r>
          </w:p>
        </w:tc>
        <w:tc>
          <w:tcPr>
            <w:tcW w:w="1276" w:type="dxa"/>
          </w:tcPr>
          <w:p w14:paraId="42E647ED" w14:textId="2A79CCA0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1B96D" w14:textId="49DCD7B8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5437BA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EC064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1B952E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DAED0A5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1A5B5AEE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E37701E" w14:textId="3DBC1269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A7735B0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A538711" w14:textId="066FBF88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Smt. Sushama Arvind Malgaon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17160C1" w14:textId="2C6225C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1</w:t>
            </w:r>
          </w:p>
        </w:tc>
        <w:tc>
          <w:tcPr>
            <w:tcW w:w="1276" w:type="dxa"/>
          </w:tcPr>
          <w:p w14:paraId="2E169659" w14:textId="71F6F3C8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99B430" w14:textId="5DDF84E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4A27AB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84B94A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939FE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69CF02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31B1797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1FCD4080" w14:textId="7164E6B3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D51A6B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D636DE4" w14:textId="77777777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Rekha Satish Bandivde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A7B7056" w14:textId="4C4F8806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2</w:t>
            </w:r>
          </w:p>
        </w:tc>
        <w:tc>
          <w:tcPr>
            <w:tcW w:w="1276" w:type="dxa"/>
          </w:tcPr>
          <w:p w14:paraId="1CFFC1DB" w14:textId="0A0F3206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16909" w14:textId="53A94DE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177574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A5C5D4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472DA1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52461EB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46F3622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53878451" w14:textId="020864A2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3036F5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4B92147" w14:textId="6B6CC77B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Bakul Bharat Bhosal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D3E9D8C" w14:textId="2222346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3</w:t>
            </w:r>
          </w:p>
        </w:tc>
        <w:tc>
          <w:tcPr>
            <w:tcW w:w="1276" w:type="dxa"/>
          </w:tcPr>
          <w:p w14:paraId="564FAF03" w14:textId="0484749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2EEE55" w14:textId="26953806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17A111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2ED790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B485F0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27166F5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170949C2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A605D34" w14:textId="5A5F6614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EC03ED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95F662D" w14:textId="472DB398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Medha Deodatta Bandiwa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BDFA656" w14:textId="1540642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4</w:t>
            </w:r>
          </w:p>
        </w:tc>
        <w:tc>
          <w:tcPr>
            <w:tcW w:w="1276" w:type="dxa"/>
          </w:tcPr>
          <w:p w14:paraId="132D1255" w14:textId="08EA8FC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D10D9" w14:textId="337AB48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07C4C57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899B0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0CDA9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D29DF18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18DBEC8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E5F0CFD" w14:textId="480CBF2B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E48AA8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3A7FEB0" w14:textId="3F4F9613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Vikas Anant Pradhan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EE26D7F" w14:textId="624EE9C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5</w:t>
            </w:r>
          </w:p>
        </w:tc>
        <w:tc>
          <w:tcPr>
            <w:tcW w:w="1276" w:type="dxa"/>
          </w:tcPr>
          <w:p w14:paraId="7EAD8F52" w14:textId="0B3F9B0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8F6685" w14:textId="42354DC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B5CDDC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4B5C103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BBA6B2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9AC9F0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2C0EB834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040C6BEB" w14:textId="4BBD65BA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F824091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3D3828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Anil Madhusudan Vaidya </w:t>
            </w:r>
          </w:p>
          <w:p w14:paraId="52F3E1DA" w14:textId="26A04DE5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Anand Dilip Vaidya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12C469A" w14:textId="086A9D28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5A</w:t>
            </w:r>
          </w:p>
        </w:tc>
        <w:tc>
          <w:tcPr>
            <w:tcW w:w="1276" w:type="dxa"/>
          </w:tcPr>
          <w:p w14:paraId="7B72EC3A" w14:textId="45986448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9D7D0D" w14:textId="2567E2F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6D34659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3E8A0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419271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29BF4D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3BF46B4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740C7649" w14:textId="2AC58E44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94D65C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7F065E8" w14:textId="6ED90B4D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Kailash Bhagwandas Gupt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C825111" w14:textId="7D1BCDA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6</w:t>
            </w:r>
          </w:p>
        </w:tc>
        <w:tc>
          <w:tcPr>
            <w:tcW w:w="1276" w:type="dxa"/>
          </w:tcPr>
          <w:p w14:paraId="0026B140" w14:textId="63752AD6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CE692" w14:textId="4A94D95B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2D6506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D6247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C423F9A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48EC44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7EF9500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420BFA71" w14:textId="3D341A16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FA6B1FD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90718EA" w14:textId="17938342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Deepak Raghunath Mhaske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053B954" w14:textId="2EADCD3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7</w:t>
            </w:r>
          </w:p>
        </w:tc>
        <w:tc>
          <w:tcPr>
            <w:tcW w:w="1276" w:type="dxa"/>
          </w:tcPr>
          <w:p w14:paraId="019EA879" w14:textId="1E42C6D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F989C8" w14:textId="307FE83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E27955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F98588E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28A43D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D593325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12D985D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09969AF" w14:textId="3DF0B717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939F62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A5666BE" w14:textId="111F3F3D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Shruti Anand Palay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FB04F53" w14:textId="5CA5DA4B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8</w:t>
            </w:r>
          </w:p>
        </w:tc>
        <w:tc>
          <w:tcPr>
            <w:tcW w:w="1276" w:type="dxa"/>
          </w:tcPr>
          <w:p w14:paraId="490FD6EB" w14:textId="2C0533C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E02E39" w14:textId="5BCA022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859F8F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EB1787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96771C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84C57E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56ACBE5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44B871BB" w14:textId="3C0F6A19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8784287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89D1AB9" w14:textId="76C9CCD7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Louis Anthony Fernandes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E16F169" w14:textId="61B454F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1</w:t>
            </w:r>
          </w:p>
        </w:tc>
        <w:tc>
          <w:tcPr>
            <w:tcW w:w="1276" w:type="dxa"/>
          </w:tcPr>
          <w:p w14:paraId="57DCCC83" w14:textId="6A953CB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850EA" w14:textId="105E894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884FFF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15B9FB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0AD6F8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E5B75E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36660E09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4CB1876D" w14:textId="043537A7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2EFF1F1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A2190AD" w14:textId="36C45176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evaram Pragaji Chaudhar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4B82CDD" w14:textId="5E2DAE1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2</w:t>
            </w:r>
          </w:p>
        </w:tc>
        <w:tc>
          <w:tcPr>
            <w:tcW w:w="1276" w:type="dxa"/>
          </w:tcPr>
          <w:p w14:paraId="7A77B064" w14:textId="2EF0A761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9E0967" w14:textId="36FFC231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1DB9CA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11532D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54B63B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83CB9D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08A4C6FB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30FFFF7D" w14:textId="34723F56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1A54E38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DB68A38" w14:textId="4BC6C755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Santosh Ramchandra Kudal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EE151F2" w14:textId="197CF1C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3</w:t>
            </w:r>
          </w:p>
        </w:tc>
        <w:tc>
          <w:tcPr>
            <w:tcW w:w="1276" w:type="dxa"/>
          </w:tcPr>
          <w:p w14:paraId="6D5B54A8" w14:textId="32CFC48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19551" w14:textId="6739148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E9A2D8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D24DF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06E5F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B0DC4C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1DF489E8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3C308F99" w14:textId="495B3D95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F93ADF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3D9F2A7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Rekha Satish Bandivdekar </w:t>
            </w:r>
          </w:p>
          <w:p w14:paraId="7B3EC449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Satish Madhukar Bandivde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  <w:p w14:paraId="5F545C65" w14:textId="77777777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269714C" w14:textId="6953A94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4</w:t>
            </w:r>
          </w:p>
        </w:tc>
        <w:tc>
          <w:tcPr>
            <w:tcW w:w="1276" w:type="dxa"/>
          </w:tcPr>
          <w:p w14:paraId="1475A959" w14:textId="73F3CAEB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2C4BF2" w14:textId="4192BA0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86A6CD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DF2DFC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DF3CBE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CE22EF6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4C564EB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3473895D" w14:textId="261707FE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01C0B7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1FD19A2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Dr. Shweta Laxmikant Mundaye alias Dr. Shweta Jaydeep Karmarkar </w:t>
            </w:r>
          </w:p>
          <w:p w14:paraId="55CD3218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Tejaswini Laxmikant Mundaye</w:t>
            </w:r>
          </w:p>
          <w:p w14:paraId="144B080C" w14:textId="77777777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D80667D" w14:textId="4991975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S-5</w:t>
            </w:r>
          </w:p>
        </w:tc>
        <w:tc>
          <w:tcPr>
            <w:tcW w:w="1276" w:type="dxa"/>
          </w:tcPr>
          <w:p w14:paraId="57A1DB69" w14:textId="499EAC07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E890BD" w14:textId="6489231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2059FDE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CD2CF2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6109C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C089CE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5C9A6D9E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64410450" w14:textId="2B6C3824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F699358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04679A7" w14:textId="3C079F2E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hantilal Hastimal Jain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AB5B79C" w14:textId="7167547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6</w:t>
            </w:r>
          </w:p>
        </w:tc>
        <w:tc>
          <w:tcPr>
            <w:tcW w:w="1276" w:type="dxa"/>
          </w:tcPr>
          <w:p w14:paraId="6742747B" w14:textId="2D4E0EC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1C180" w14:textId="73FE8015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3791F9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BCF63C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43F3F9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977CEAF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71B28C93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107F7EA1" w14:textId="69C7D8E3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4F4AC1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5F391D9" w14:textId="0B728719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Prasanna Vasant Bandiv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C2F1376" w14:textId="242163F4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7</w:t>
            </w:r>
          </w:p>
        </w:tc>
        <w:tc>
          <w:tcPr>
            <w:tcW w:w="1276" w:type="dxa"/>
          </w:tcPr>
          <w:p w14:paraId="492D2048" w14:textId="1597E719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0A89B5" w14:textId="6089EA92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051B7B2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A012ACB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9D35C6D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C8DA1A7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32D8757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06541C07" w14:textId="351F8A36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6299CD1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3B58653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tish Madhukar Bandivdekar &amp;</w:t>
            </w:r>
          </w:p>
          <w:p w14:paraId="0571A57E" w14:textId="3D4D4F2F" w:rsidR="00A77E1F" w:rsidRPr="008F1390" w:rsidRDefault="00A77E1F" w:rsidP="008F139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Smt. Manisha Mohanrao Salunkh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3E682A6" w14:textId="30045CFC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8,9,10</w:t>
            </w:r>
          </w:p>
        </w:tc>
        <w:tc>
          <w:tcPr>
            <w:tcW w:w="1276" w:type="dxa"/>
          </w:tcPr>
          <w:p w14:paraId="1B9BCD35" w14:textId="241FB1C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2F1D21" w14:textId="044C77AA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37D5A86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B0690E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F2FAE4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58FBD0A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1605F8A3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19BC02C8" w14:textId="7E202F79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3C3E187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E61A5B" w14:textId="77777777" w:rsidR="00A77E1F" w:rsidRPr="008F1390" w:rsidRDefault="00A77E1F" w:rsidP="00C83C9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Prasad Satish Bandivde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  <w:p w14:paraId="6CAFDF97" w14:textId="77777777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221A51C" w14:textId="3270051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11</w:t>
            </w:r>
          </w:p>
        </w:tc>
        <w:tc>
          <w:tcPr>
            <w:tcW w:w="1276" w:type="dxa"/>
          </w:tcPr>
          <w:p w14:paraId="2862A3F8" w14:textId="77D4FEE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C7E363" w14:textId="28C5D99F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26B19FE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1D0F4A0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8455F4F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665AF3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33CA1FE1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397B0152" w14:textId="6C35DC5E" w:rsidTr="00A77E1F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CC378B6" w14:textId="77777777" w:rsidR="00A77E1F" w:rsidRPr="008F1390" w:rsidRDefault="00A77E1F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1FAD7F3" w14:textId="258E0F1E" w:rsidR="00A77E1F" w:rsidRPr="008F1390" w:rsidRDefault="00A77E1F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Apurva Anand Narkar</w:t>
            </w: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1F3B6C75" w14:textId="0E811403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12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14:paraId="0C54C2FC" w14:textId="3AA5E79E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417" w:type="dxa"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5BC7C8D" w14:textId="245058FD" w:rsidR="00A77E1F" w:rsidRPr="008F1390" w:rsidRDefault="00A77E1F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701" w:type="dxa"/>
            <w:tcBorders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0301F7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D6F4B47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1A7C805" w14:textId="77777777" w:rsidR="00A77E1F" w:rsidRPr="008F1390" w:rsidRDefault="00A77E1F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CB150F0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thinThickSmallGap" w:sz="12" w:space="0" w:color="auto"/>
            </w:tcBorders>
          </w:tcPr>
          <w:p w14:paraId="6953F5FC" w14:textId="77777777" w:rsidR="00A77E1F" w:rsidRPr="00B91416" w:rsidRDefault="00A77E1F" w:rsidP="00C83C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E1F" w:rsidRPr="00B91416" w14:paraId="52CB5450" w14:textId="5510BDDB" w:rsidTr="00A77E1F">
        <w:trPr>
          <w:jc w:val="center"/>
        </w:trPr>
        <w:tc>
          <w:tcPr>
            <w:tcW w:w="464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CCDC5" w14:textId="77777777" w:rsidR="00A77E1F" w:rsidRPr="00B91416" w:rsidRDefault="00A77E1F" w:rsidP="0002465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524ECDB1" w14:textId="77777777" w:rsidR="00A77E1F" w:rsidRPr="00B91416" w:rsidRDefault="00A77E1F" w:rsidP="000246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bottom w:val="thinThickMediumGap" w:sz="12" w:space="0" w:color="auto"/>
            </w:tcBorders>
          </w:tcPr>
          <w:p w14:paraId="79F5C34C" w14:textId="77777777" w:rsidR="00A77E1F" w:rsidRPr="00B91416" w:rsidRDefault="00A77E1F" w:rsidP="000246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3435D1F3" w14:textId="2AC8F1EC" w:rsidR="00A77E1F" w:rsidRPr="00B91416" w:rsidRDefault="00A77E1F" w:rsidP="000246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FC4182B" w14:textId="77777777" w:rsidR="00A77E1F" w:rsidRPr="00B91416" w:rsidRDefault="00A77E1F" w:rsidP="000246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0DFE8A2" w14:textId="77777777" w:rsidR="00A77E1F" w:rsidRPr="00B91416" w:rsidRDefault="00A77E1F" w:rsidP="0002465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8EC85D6" w14:textId="77777777" w:rsidR="00A77E1F" w:rsidRPr="00B91416" w:rsidRDefault="00A77E1F" w:rsidP="0002465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4D74DAB" w14:textId="77777777" w:rsidR="00A77E1F" w:rsidRPr="00B91416" w:rsidRDefault="00A77E1F" w:rsidP="0002465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505751" w14:textId="77777777" w:rsidR="00A77E1F" w:rsidRPr="00B91416" w:rsidRDefault="00A77E1F" w:rsidP="0002465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81DE2BE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ACA96D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CAAA0E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E0D1A0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0917B7" w14:textId="12CB6191" w:rsidR="00B50C29" w:rsidRDefault="00B50C29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B8B247" w14:textId="77777777" w:rsidR="00B50C29" w:rsidRPr="00B50C29" w:rsidRDefault="00B50C29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50C29" w:rsidRPr="00B50C29" w:rsidSect="00101366">
      <w:footerReference w:type="default" r:id="rId8"/>
      <w:pgSz w:w="18720" w:h="12240" w:orient="landscape" w:code="168"/>
      <w:pgMar w:top="1440" w:right="1440" w:bottom="1440" w:left="810" w:header="720" w:footer="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7278" w14:textId="77777777" w:rsidR="00B45B64" w:rsidRDefault="00B45B64" w:rsidP="00392817">
      <w:pPr>
        <w:spacing w:after="0" w:line="240" w:lineRule="auto"/>
      </w:pPr>
      <w:r>
        <w:separator/>
      </w:r>
    </w:p>
  </w:endnote>
  <w:endnote w:type="continuationSeparator" w:id="0">
    <w:p w14:paraId="50BB6378" w14:textId="77777777" w:rsidR="00B45B64" w:rsidRDefault="00B45B64" w:rsidP="0039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5CF4" w14:textId="29424AE0" w:rsidR="00392817" w:rsidRDefault="00392817">
    <w:pPr>
      <w:pStyle w:val="Footer"/>
    </w:pPr>
  </w:p>
  <w:p w14:paraId="3278A069" w14:textId="4656AAF0" w:rsidR="003206C1" w:rsidRPr="003206C1" w:rsidRDefault="003206C1" w:rsidP="003206C1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kern w:val="0"/>
        <w:sz w:val="16"/>
        <w:szCs w:val="16"/>
        <w:lang w:eastAsia="zh-CN"/>
        <w14:ligatures w14:val="none"/>
      </w:rPr>
    </w:pPr>
    <w:bookmarkStart w:id="1" w:name="_Hlk76055099"/>
    <w:bookmarkStart w:id="2" w:name="_Hlk90317384"/>
    <w:bookmarkStart w:id="3" w:name="_Hlk90317385"/>
    <w:bookmarkStart w:id="4" w:name="_Hlk90317473"/>
    <w:bookmarkStart w:id="5" w:name="_Hlk90317474"/>
    <w:bookmarkStart w:id="6" w:name="_Hlk90317551"/>
    <w:bookmarkStart w:id="7" w:name="_Hlk90317552"/>
    <w:bookmarkStart w:id="8" w:name="_Hlk90317648"/>
    <w:bookmarkStart w:id="9" w:name="_Hlk90317649"/>
    <w:bookmarkStart w:id="10" w:name="_Hlk90318004"/>
    <w:bookmarkStart w:id="11" w:name="_Hlk90318005"/>
    <w:r w:rsidRPr="003206C1">
      <w:rPr>
        <w:rFonts w:ascii="Times New Roman" w:hAnsi="Times New Roman" w:cs="Times New Roman"/>
        <w:kern w:val="0"/>
        <w:sz w:val="16"/>
        <w:szCs w:val="16"/>
        <w:lang w:eastAsia="zh-CN"/>
        <w14:ligatures w14:val="none"/>
      </w:rPr>
      <w:t>…………………………………………………………………………………</w:t>
    </w:r>
  </w:p>
  <w:p w14:paraId="58AEA7E5" w14:textId="77777777" w:rsidR="003206C1" w:rsidRPr="003206C1" w:rsidRDefault="003206C1" w:rsidP="003206C1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i/>
        <w:iCs/>
        <w:kern w:val="0"/>
        <w:sz w:val="16"/>
        <w:szCs w:val="16"/>
        <w:lang w:eastAsia="zh-CN"/>
        <w14:ligatures w14:val="none"/>
      </w:rPr>
    </w:pPr>
    <w:bookmarkStart w:id="12" w:name="_Hlk216270559"/>
    <w:bookmarkStart w:id="13" w:name="_Hlk216270560"/>
    <w:bookmarkStart w:id="14" w:name="_Hlk216270563"/>
    <w:bookmarkStart w:id="15" w:name="_Hlk216270564"/>
    <w:bookmarkStart w:id="16" w:name="_Hlk216270612"/>
    <w:bookmarkStart w:id="17" w:name="_Hlk216270613"/>
    <w:bookmarkStart w:id="18" w:name="_Hlk216270615"/>
    <w:bookmarkStart w:id="19" w:name="_Hlk216270616"/>
    <w:bookmarkStart w:id="20" w:name="_Hlk216270617"/>
    <w:bookmarkStart w:id="21" w:name="_Hlk216270618"/>
    <w:bookmarkStart w:id="22" w:name="_Hlk216270619"/>
    <w:bookmarkStart w:id="23" w:name="_Hlk216270620"/>
    <w:bookmarkStart w:id="24" w:name="_Hlk216270621"/>
    <w:bookmarkStart w:id="25" w:name="_Hlk216270622"/>
    <w:bookmarkStart w:id="26" w:name="_Hlk216270623"/>
    <w:bookmarkStart w:id="27" w:name="_Hlk216270624"/>
    <w:bookmarkStart w:id="28" w:name="_Hlk216270625"/>
    <w:bookmarkStart w:id="29" w:name="_Hlk216270626"/>
    <w:bookmarkStart w:id="30" w:name="_Hlk216270627"/>
    <w:bookmarkStart w:id="31" w:name="_Hlk216270628"/>
    <w:bookmarkStart w:id="32" w:name="_Hlk216270629"/>
    <w:bookmarkStart w:id="33" w:name="_Hlk216270630"/>
    <w:r w:rsidRPr="003206C1">
      <w:rPr>
        <w:rFonts w:ascii="Times New Roman" w:hAnsi="Times New Roman" w:cs="Times New Roman"/>
        <w:i/>
        <w:iCs/>
        <w:kern w:val="0"/>
        <w:sz w:val="16"/>
        <w:szCs w:val="16"/>
        <w:lang w:eastAsia="zh-CN"/>
        <w14:ligatures w14:val="none"/>
      </w:rPr>
      <w:t>Initials of the Parties</w:t>
    </w:r>
  </w:p>
  <w:tbl>
    <w:tblPr>
      <w:tblStyle w:val="TableGrid1"/>
      <w:tblW w:w="981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60"/>
      <w:gridCol w:w="4950"/>
    </w:tblGrid>
    <w:tr w:rsidR="003206C1" w:rsidRPr="003206C1" w14:paraId="33C07014" w14:textId="77777777" w:rsidTr="003206C1">
      <w:trPr>
        <w:jc w:val="center"/>
      </w:trPr>
      <w:tc>
        <w:tcPr>
          <w:tcW w:w="4860" w:type="dxa"/>
        </w:tcPr>
        <w:p w14:paraId="3F6BEE88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>For Vishwa Kutir Co-operative Housing Society Limited</w:t>
          </w:r>
        </w:p>
        <w:p w14:paraId="2AAAB84A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</w:rPr>
          </w:pPr>
        </w:p>
        <w:p w14:paraId="726CC366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</w:p>
        <w:p w14:paraId="51911C0F" w14:textId="7F92C35C" w:rsidR="003206C1" w:rsidRPr="003206C1" w:rsidRDefault="003206C1" w:rsidP="003206C1">
          <w:pPr>
            <w:tabs>
              <w:tab w:val="left" w:pos="3030"/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  <w:r>
            <w:rPr>
              <w:rFonts w:eastAsiaTheme="minorHAnsi"/>
              <w:i/>
              <w:iCs/>
              <w:sz w:val="16"/>
              <w:szCs w:val="16"/>
            </w:rPr>
            <w:tab/>
          </w:r>
        </w:p>
        <w:p w14:paraId="46EE5CF7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</w:rPr>
          </w:pPr>
        </w:p>
        <w:p w14:paraId="417150B0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>Chairman                    Secretary              M.C. Member</w:t>
          </w:r>
        </w:p>
      </w:tc>
      <w:tc>
        <w:tcPr>
          <w:tcW w:w="4950" w:type="dxa"/>
        </w:tcPr>
        <w:p w14:paraId="33314B6D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 xml:space="preserve">For M/s. Mayfair Housing </w:t>
          </w:r>
        </w:p>
        <w:p w14:paraId="05276620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53857EB7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435B08F3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16731D49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5937262D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 xml:space="preserve">Auth. Signatory/Partner </w:t>
          </w:r>
        </w:p>
      </w:tc>
    </w:tr>
  </w:tbl>
  <w:p w14:paraId="78988009" w14:textId="77777777" w:rsidR="003206C1" w:rsidRPr="003206C1" w:rsidRDefault="003206C1" w:rsidP="003206C1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kern w:val="0"/>
        <w:lang w:eastAsia="zh-CN"/>
        <w14:ligatures w14:val="none"/>
      </w:rPr>
    </w:pPr>
    <w:r w:rsidRPr="003206C1">
      <w:rPr>
        <w:noProof/>
        <w:kern w:val="0"/>
        <w:lang w:eastAsia="en-IN"/>
        <w14:ligatures w14:val="none"/>
      </w:rPr>
      <w:drawing>
        <wp:inline distT="0" distB="0" distL="0" distR="0" wp14:anchorId="0D74D222" wp14:editId="55AE1560">
          <wp:extent cx="693420" cy="365760"/>
          <wp:effectExtent l="0" t="0" r="0" b="0"/>
          <wp:docPr id="766172366" name="Picture 1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172366" name="Picture 1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5FB591EE" w14:textId="14561B01" w:rsidR="00392817" w:rsidRDefault="00392817" w:rsidP="0032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5AFC" w14:textId="77777777" w:rsidR="00B45B64" w:rsidRDefault="00B45B64" w:rsidP="00392817">
      <w:pPr>
        <w:spacing w:after="0" w:line="240" w:lineRule="auto"/>
      </w:pPr>
      <w:r>
        <w:separator/>
      </w:r>
    </w:p>
  </w:footnote>
  <w:footnote w:type="continuationSeparator" w:id="0">
    <w:p w14:paraId="5DBDBC2C" w14:textId="77777777" w:rsidR="00B45B64" w:rsidRDefault="00B45B64" w:rsidP="0039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2336"/>
    <w:multiLevelType w:val="hybridMultilevel"/>
    <w:tmpl w:val="10329046"/>
    <w:lvl w:ilvl="0" w:tplc="347ABB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2A17"/>
    <w:multiLevelType w:val="hybridMultilevel"/>
    <w:tmpl w:val="CEB0C5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5C83"/>
    <w:multiLevelType w:val="hybridMultilevel"/>
    <w:tmpl w:val="BF5CC9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60C"/>
    <w:multiLevelType w:val="hybridMultilevel"/>
    <w:tmpl w:val="1DE08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414A"/>
    <w:multiLevelType w:val="hybridMultilevel"/>
    <w:tmpl w:val="E1AABDDC"/>
    <w:lvl w:ilvl="0" w:tplc="10C46A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3017">
    <w:abstractNumId w:val="2"/>
  </w:num>
  <w:num w:numId="2" w16cid:durableId="1723748601">
    <w:abstractNumId w:val="0"/>
  </w:num>
  <w:num w:numId="3" w16cid:durableId="1596670810">
    <w:abstractNumId w:val="3"/>
  </w:num>
  <w:num w:numId="4" w16cid:durableId="2014985781">
    <w:abstractNumId w:val="1"/>
  </w:num>
  <w:num w:numId="5" w16cid:durableId="2064937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42"/>
    <w:rsid w:val="00001DE8"/>
    <w:rsid w:val="00006015"/>
    <w:rsid w:val="00033ACB"/>
    <w:rsid w:val="00050F63"/>
    <w:rsid w:val="00072632"/>
    <w:rsid w:val="000943AD"/>
    <w:rsid w:val="000D5607"/>
    <w:rsid w:val="000D5DC4"/>
    <w:rsid w:val="000F165F"/>
    <w:rsid w:val="00101366"/>
    <w:rsid w:val="001065B6"/>
    <w:rsid w:val="00156606"/>
    <w:rsid w:val="001610F1"/>
    <w:rsid w:val="00163998"/>
    <w:rsid w:val="00171565"/>
    <w:rsid w:val="001746BB"/>
    <w:rsid w:val="0018007E"/>
    <w:rsid w:val="0018252D"/>
    <w:rsid w:val="00185783"/>
    <w:rsid w:val="001C2FF1"/>
    <w:rsid w:val="001E156B"/>
    <w:rsid w:val="0022401F"/>
    <w:rsid w:val="00237DF6"/>
    <w:rsid w:val="0027039B"/>
    <w:rsid w:val="002919FE"/>
    <w:rsid w:val="00295A3C"/>
    <w:rsid w:val="002E1839"/>
    <w:rsid w:val="002E7364"/>
    <w:rsid w:val="003132F5"/>
    <w:rsid w:val="0031616E"/>
    <w:rsid w:val="003206C1"/>
    <w:rsid w:val="00326D6C"/>
    <w:rsid w:val="00377D5F"/>
    <w:rsid w:val="00380552"/>
    <w:rsid w:val="00392817"/>
    <w:rsid w:val="003A5F20"/>
    <w:rsid w:val="003D08A3"/>
    <w:rsid w:val="00403A8E"/>
    <w:rsid w:val="004256AC"/>
    <w:rsid w:val="004606B4"/>
    <w:rsid w:val="00486A38"/>
    <w:rsid w:val="004C6D7B"/>
    <w:rsid w:val="004C796B"/>
    <w:rsid w:val="004D687F"/>
    <w:rsid w:val="004E3DFB"/>
    <w:rsid w:val="00501E38"/>
    <w:rsid w:val="00510813"/>
    <w:rsid w:val="00534AE2"/>
    <w:rsid w:val="005638B8"/>
    <w:rsid w:val="005A62D3"/>
    <w:rsid w:val="00622BBB"/>
    <w:rsid w:val="0064382C"/>
    <w:rsid w:val="0064692E"/>
    <w:rsid w:val="006A4AEF"/>
    <w:rsid w:val="006D117B"/>
    <w:rsid w:val="006D7311"/>
    <w:rsid w:val="00712395"/>
    <w:rsid w:val="00717738"/>
    <w:rsid w:val="0072313B"/>
    <w:rsid w:val="00732A54"/>
    <w:rsid w:val="00742168"/>
    <w:rsid w:val="007560F7"/>
    <w:rsid w:val="007A24F5"/>
    <w:rsid w:val="007B36EB"/>
    <w:rsid w:val="007C3B25"/>
    <w:rsid w:val="00826477"/>
    <w:rsid w:val="00847242"/>
    <w:rsid w:val="00847E52"/>
    <w:rsid w:val="00866AD5"/>
    <w:rsid w:val="00886AD2"/>
    <w:rsid w:val="00895C06"/>
    <w:rsid w:val="008E40FA"/>
    <w:rsid w:val="008F1390"/>
    <w:rsid w:val="0095485D"/>
    <w:rsid w:val="009C37BC"/>
    <w:rsid w:val="009D4DD0"/>
    <w:rsid w:val="009E6551"/>
    <w:rsid w:val="009E731E"/>
    <w:rsid w:val="00A16A11"/>
    <w:rsid w:val="00A77E1F"/>
    <w:rsid w:val="00A8485D"/>
    <w:rsid w:val="00A9755A"/>
    <w:rsid w:val="00AA20E8"/>
    <w:rsid w:val="00AA7823"/>
    <w:rsid w:val="00AB7038"/>
    <w:rsid w:val="00AC5D4D"/>
    <w:rsid w:val="00AD6B42"/>
    <w:rsid w:val="00AF31F8"/>
    <w:rsid w:val="00AF556D"/>
    <w:rsid w:val="00B20037"/>
    <w:rsid w:val="00B37945"/>
    <w:rsid w:val="00B42BE8"/>
    <w:rsid w:val="00B45B64"/>
    <w:rsid w:val="00B50C29"/>
    <w:rsid w:val="00B518D3"/>
    <w:rsid w:val="00B54A95"/>
    <w:rsid w:val="00B55931"/>
    <w:rsid w:val="00B574FD"/>
    <w:rsid w:val="00B807D3"/>
    <w:rsid w:val="00BA5FFF"/>
    <w:rsid w:val="00BB6C44"/>
    <w:rsid w:val="00BC3D3A"/>
    <w:rsid w:val="00BE2EA4"/>
    <w:rsid w:val="00BF024C"/>
    <w:rsid w:val="00C051A3"/>
    <w:rsid w:val="00C36CFA"/>
    <w:rsid w:val="00C41B6C"/>
    <w:rsid w:val="00C44A3A"/>
    <w:rsid w:val="00C468E7"/>
    <w:rsid w:val="00C83C93"/>
    <w:rsid w:val="00CB7AE1"/>
    <w:rsid w:val="00CC5CD1"/>
    <w:rsid w:val="00CE4D24"/>
    <w:rsid w:val="00CF6DED"/>
    <w:rsid w:val="00D02197"/>
    <w:rsid w:val="00D13FA6"/>
    <w:rsid w:val="00D213F6"/>
    <w:rsid w:val="00D24FFE"/>
    <w:rsid w:val="00D66270"/>
    <w:rsid w:val="00D718A0"/>
    <w:rsid w:val="00D90231"/>
    <w:rsid w:val="00DC09AC"/>
    <w:rsid w:val="00DE604E"/>
    <w:rsid w:val="00DF5192"/>
    <w:rsid w:val="00E36B66"/>
    <w:rsid w:val="00E50519"/>
    <w:rsid w:val="00E67620"/>
    <w:rsid w:val="00E843F5"/>
    <w:rsid w:val="00E851E8"/>
    <w:rsid w:val="00EC22F0"/>
    <w:rsid w:val="00EC2728"/>
    <w:rsid w:val="00ED1825"/>
    <w:rsid w:val="00EF2C58"/>
    <w:rsid w:val="00F10DAD"/>
    <w:rsid w:val="00F24DE4"/>
    <w:rsid w:val="00F47510"/>
    <w:rsid w:val="00F50A04"/>
    <w:rsid w:val="00F61765"/>
    <w:rsid w:val="00F67A0A"/>
    <w:rsid w:val="00F73D2F"/>
    <w:rsid w:val="00F86797"/>
    <w:rsid w:val="00F92BFF"/>
    <w:rsid w:val="00FD1677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31F6B"/>
  <w15:chartTrackingRefBased/>
  <w15:docId w15:val="{378A4AC8-E73D-4387-BBBF-61AC4B52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17"/>
  </w:style>
  <w:style w:type="paragraph" w:styleId="Footer">
    <w:name w:val="footer"/>
    <w:basedOn w:val="Normal"/>
    <w:link w:val="FooterChar"/>
    <w:uiPriority w:val="99"/>
    <w:unhideWhenUsed/>
    <w:rsid w:val="00392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17"/>
  </w:style>
  <w:style w:type="paragraph" w:styleId="Revision">
    <w:name w:val="Revision"/>
    <w:hidden/>
    <w:uiPriority w:val="99"/>
    <w:semiHidden/>
    <w:rsid w:val="00050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DFB"/>
    <w:pPr>
      <w:ind w:left="720"/>
      <w:contextualSpacing/>
    </w:pPr>
  </w:style>
  <w:style w:type="paragraph" w:styleId="BodyText2">
    <w:name w:val="Body Text 2"/>
    <w:basedOn w:val="Normal"/>
    <w:link w:val="BodyText2Char1"/>
    <w:rsid w:val="00534AE2"/>
    <w:pPr>
      <w:tabs>
        <w:tab w:val="left" w:pos="1440"/>
      </w:tabs>
      <w:overflowPunct w:val="0"/>
      <w:autoSpaceDE w:val="0"/>
      <w:spacing w:before="180" w:after="180" w:line="36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FF0000"/>
      <w:kern w:val="0"/>
      <w:sz w:val="24"/>
      <w:szCs w:val="20"/>
      <w:lang w:val="en-GB" w:eastAsia="zh-CN"/>
      <w14:ligatures w14:val="none"/>
    </w:rPr>
  </w:style>
  <w:style w:type="character" w:customStyle="1" w:styleId="BodyText2Char">
    <w:name w:val="Body Text 2 Char"/>
    <w:basedOn w:val="DefaultParagraphFont"/>
    <w:uiPriority w:val="99"/>
    <w:semiHidden/>
    <w:rsid w:val="00534AE2"/>
  </w:style>
  <w:style w:type="character" w:customStyle="1" w:styleId="BodyText2Char1">
    <w:name w:val="Body Text 2 Char1"/>
    <w:basedOn w:val="DefaultParagraphFont"/>
    <w:link w:val="BodyText2"/>
    <w:rsid w:val="00534AE2"/>
    <w:rPr>
      <w:rFonts w:ascii="Times New Roman" w:eastAsia="Times New Roman" w:hAnsi="Times New Roman" w:cs="Times New Roman"/>
      <w:color w:val="FF0000"/>
      <w:kern w:val="0"/>
      <w:sz w:val="24"/>
      <w:szCs w:val="20"/>
      <w:lang w:val="en-GB" w:eastAsia="zh-CN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3206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21A2-1C76-4D72-896B-1CD24EC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an D'souza</dc:creator>
  <cp:keywords/>
  <dc:description/>
  <cp:lastModifiedBy>Deepak Thanekar</cp:lastModifiedBy>
  <cp:revision>2</cp:revision>
  <dcterms:created xsi:type="dcterms:W3CDTF">2025-12-11T14:19:00Z</dcterms:created>
  <dcterms:modified xsi:type="dcterms:W3CDTF">2025-12-11T14:19:00Z</dcterms:modified>
</cp:coreProperties>
</file>